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812" w:rsidRDefault="00526812" w:rsidP="00526812">
      <w:pPr>
        <w:ind w:hanging="284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526812" w:rsidRDefault="00324299" w:rsidP="00526812">
      <w:pPr>
        <w:ind w:hanging="28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TMAN ÜNİ</w:t>
      </w:r>
      <w:r w:rsidR="007E707B">
        <w:rPr>
          <w:rFonts w:ascii="Times New Roman" w:hAnsi="Times New Roman" w:cs="Times New Roman"/>
          <w:b/>
          <w:sz w:val="24"/>
        </w:rPr>
        <w:t>VE</w:t>
      </w:r>
      <w:r>
        <w:rPr>
          <w:rFonts w:ascii="Times New Roman" w:hAnsi="Times New Roman" w:cs="Times New Roman"/>
          <w:b/>
          <w:sz w:val="24"/>
        </w:rPr>
        <w:t>RSİTESİ</w:t>
      </w:r>
      <w:r w:rsidR="00526812">
        <w:rPr>
          <w:rFonts w:ascii="Times New Roman" w:hAnsi="Times New Roman" w:cs="Times New Roman"/>
          <w:b/>
          <w:sz w:val="24"/>
        </w:rPr>
        <w:t xml:space="preserve"> SAĞLIK YÜKSEKOKULU</w:t>
      </w:r>
    </w:p>
    <w:p w:rsidR="00CA2DE8" w:rsidRDefault="00526812" w:rsidP="00611CA2">
      <w:pPr>
        <w:ind w:hanging="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AĞLIK YÖNETİMİ BÖLÜMÜ</w:t>
      </w:r>
      <w:r w:rsidR="001F7E9C">
        <w:rPr>
          <w:rFonts w:ascii="Times New Roman" w:hAnsi="Times New Roman" w:cs="Times New Roman"/>
          <w:b/>
          <w:sz w:val="24"/>
        </w:rPr>
        <w:t xml:space="preserve"> </w:t>
      </w:r>
    </w:p>
    <w:p w:rsidR="00CA2DE8" w:rsidRDefault="00CA2DE8" w:rsidP="00CA2DE8">
      <w:pPr>
        <w:pStyle w:val="ListeParagraf"/>
        <w:spacing w:after="240" w:line="276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C225DF" w:rsidRPr="007F2585" w:rsidRDefault="00C225DF" w:rsidP="00C225DF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961"/>
        <w:gridCol w:w="567"/>
        <w:gridCol w:w="567"/>
        <w:gridCol w:w="567"/>
        <w:gridCol w:w="850"/>
      </w:tblGrid>
      <w:tr w:rsidR="00236259" w:rsidRPr="000B16C7" w:rsidTr="00C225DF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59" w:rsidRPr="000B16C7" w:rsidRDefault="009D08DD" w:rsidP="00236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Birinci Yarıyıl </w:t>
            </w:r>
          </w:p>
        </w:tc>
      </w:tr>
      <w:tr w:rsidR="00236259" w:rsidRPr="000B16C7" w:rsidTr="00C225DF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259" w:rsidRPr="000B16C7" w:rsidRDefault="009D08DD" w:rsidP="009D0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in Kod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59" w:rsidRPr="000B16C7" w:rsidRDefault="009D08DD" w:rsidP="00236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in Ad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59" w:rsidRPr="000B16C7" w:rsidRDefault="00236259" w:rsidP="0023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59" w:rsidRPr="000B16C7" w:rsidRDefault="00236259" w:rsidP="0023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59" w:rsidRPr="000B16C7" w:rsidRDefault="00236259" w:rsidP="0023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259" w:rsidRPr="000B16C7" w:rsidRDefault="00236259" w:rsidP="0023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C96620" w:rsidRPr="000B16C7" w:rsidTr="00C96620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1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Genel İşletm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4</w:t>
            </w:r>
          </w:p>
        </w:tc>
      </w:tr>
      <w:tr w:rsidR="00C96620" w:rsidRPr="000B16C7" w:rsidTr="00C96620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1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620" w:rsidRPr="000B16C7" w:rsidRDefault="00455929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İktisada Giriş-</w:t>
            </w:r>
            <w:r w:rsidR="00C96620" w:rsidRPr="000B16C7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C96620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1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620" w:rsidRPr="000B16C7" w:rsidRDefault="00455929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Genel Muhasebe-</w:t>
            </w:r>
            <w:r w:rsidR="00C96620" w:rsidRPr="000B16C7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C96620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1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Hukukun Temel Kavramlar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4</w:t>
            </w:r>
          </w:p>
        </w:tc>
      </w:tr>
      <w:tr w:rsidR="00C96620" w:rsidRPr="000B16C7" w:rsidTr="003242B8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12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 xml:space="preserve">Temel </w:t>
            </w:r>
            <w:r w:rsidR="00455929">
              <w:rPr>
                <w:rFonts w:ascii="Times New Roman" w:eastAsia="Times New Roman" w:hAnsi="Times New Roman" w:cs="Times New Roman"/>
                <w:lang w:eastAsia="tr-TR"/>
              </w:rPr>
              <w:t>Bilgi Teknolojileri-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3242B8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 xml:space="preserve">Türk Dili </w:t>
            </w:r>
            <w:r w:rsidR="00455929">
              <w:rPr>
                <w:rFonts w:ascii="Times New Roman" w:eastAsia="Times New Roman" w:hAnsi="Times New Roman" w:cs="Times New Roman"/>
                <w:lang w:eastAsia="tr-TR"/>
              </w:rPr>
              <w:t>ve Edebiyat-</w:t>
            </w: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2</w:t>
            </w:r>
          </w:p>
        </w:tc>
      </w:tr>
      <w:tr w:rsidR="00C96620" w:rsidRPr="000B16C7" w:rsidTr="00C96620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1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 xml:space="preserve">Atatürk İlkeleri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ve</w:t>
            </w:r>
            <w:r w:rsidR="00455929">
              <w:rPr>
                <w:rFonts w:ascii="Times New Roman" w:eastAsia="Times New Roman" w:hAnsi="Times New Roman" w:cs="Times New Roman"/>
                <w:lang w:eastAsia="tr-TR"/>
              </w:rPr>
              <w:t xml:space="preserve"> İnkılap Tarih-</w:t>
            </w: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 xml:space="preserve"> 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2</w:t>
            </w:r>
          </w:p>
        </w:tc>
      </w:tr>
      <w:tr w:rsidR="00C96620" w:rsidRPr="000B16C7" w:rsidTr="00C96620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13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İngilizce</w:t>
            </w:r>
            <w:r w:rsidR="00455929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</w:tr>
      <w:tr w:rsidR="00C96620" w:rsidRPr="000B16C7" w:rsidTr="00C225DF">
        <w:trPr>
          <w:trHeight w:val="34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irinci Yarıyılda Alınması Gereken Toplam AK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0</w:t>
            </w:r>
          </w:p>
        </w:tc>
      </w:tr>
      <w:tr w:rsidR="00C96620" w:rsidRPr="000B16C7" w:rsidTr="00C225DF">
        <w:trPr>
          <w:trHeight w:val="340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620" w:rsidRPr="007F2585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C96620" w:rsidRPr="000B16C7" w:rsidTr="00C225DF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kinci Yarıyıl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in Kod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in Ad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C96620" w:rsidRPr="000B16C7" w:rsidTr="00C96620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2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 xml:space="preserve">Yönetim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ve</w:t>
            </w: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 xml:space="preserve"> Organizasy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C96620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2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620" w:rsidRPr="000B16C7" w:rsidRDefault="00455929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İktisada Giriş-</w:t>
            </w:r>
            <w:r w:rsidR="00C96620" w:rsidRPr="000B16C7">
              <w:rPr>
                <w:rFonts w:ascii="Times New Roman" w:eastAsia="Times New Roman" w:hAnsi="Times New Roman" w:cs="Times New Roman"/>
                <w:lang w:eastAsia="tr-TR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C96620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2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620" w:rsidRPr="000B16C7" w:rsidRDefault="00455929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Genel Muhasebe-</w:t>
            </w:r>
            <w:r w:rsidR="00C96620" w:rsidRPr="000B16C7">
              <w:rPr>
                <w:rFonts w:ascii="Times New Roman" w:eastAsia="Times New Roman" w:hAnsi="Times New Roman" w:cs="Times New Roman"/>
                <w:lang w:eastAsia="tr-TR"/>
              </w:rPr>
              <w:t xml:space="preserve">I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3242B8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2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Tıbbi Terminoloj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</w:tr>
      <w:tr w:rsidR="00C96620" w:rsidRPr="000B16C7" w:rsidTr="003242B8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2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 xml:space="preserve">Temel </w:t>
            </w:r>
            <w:r w:rsidR="00455929">
              <w:rPr>
                <w:rFonts w:ascii="Times New Roman" w:eastAsia="Times New Roman" w:hAnsi="Times New Roman" w:cs="Times New Roman"/>
                <w:lang w:eastAsia="tr-TR"/>
              </w:rPr>
              <w:t>Bilgi Teknolojileri-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3242B8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2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Türk Dili</w:t>
            </w:r>
            <w:r w:rsidR="00455929">
              <w:rPr>
                <w:rFonts w:ascii="Times New Roman" w:eastAsia="Times New Roman" w:hAnsi="Times New Roman" w:cs="Times New Roman"/>
                <w:lang w:eastAsia="tr-TR"/>
              </w:rPr>
              <w:t xml:space="preserve"> ve Edebiyat-</w:t>
            </w: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2</w:t>
            </w:r>
          </w:p>
        </w:tc>
      </w:tr>
      <w:tr w:rsidR="00C96620" w:rsidRPr="000B16C7" w:rsidTr="003242B8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23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620" w:rsidRPr="000B16C7" w:rsidRDefault="00C96620" w:rsidP="00455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 xml:space="preserve">Atatürk İlkeleri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ve</w:t>
            </w:r>
            <w:r w:rsidR="00455929">
              <w:rPr>
                <w:rFonts w:ascii="Times New Roman" w:eastAsia="Times New Roman" w:hAnsi="Times New Roman" w:cs="Times New Roman"/>
                <w:lang w:eastAsia="tr-TR"/>
              </w:rPr>
              <w:t xml:space="preserve"> İnkılap Tarihi-</w:t>
            </w: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2</w:t>
            </w:r>
          </w:p>
        </w:tc>
      </w:tr>
      <w:tr w:rsidR="00C96620" w:rsidRPr="000B16C7" w:rsidTr="00C96620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23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İngilizce</w:t>
            </w:r>
            <w:r w:rsidR="00455929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</w:tr>
      <w:tr w:rsidR="00C96620" w:rsidRPr="000B16C7" w:rsidTr="00C225DF">
        <w:trPr>
          <w:trHeight w:val="3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kinci Yarıyılda Alınması Gereken Toplam AK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0</w:t>
            </w:r>
          </w:p>
        </w:tc>
      </w:tr>
      <w:tr w:rsidR="00C96620" w:rsidRPr="000B16C7" w:rsidTr="00C225DF">
        <w:trPr>
          <w:trHeight w:val="340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620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C96620" w:rsidRPr="007F2585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96620" w:rsidRPr="000B16C7" w:rsidTr="00C225DF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Üçüncü Yarıyıl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in Kod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in Ad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3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455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Sağlık Kurumları Yönetimi</w:t>
            </w:r>
            <w:r w:rsidR="00455929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4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C96620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96620">
              <w:rPr>
                <w:rFonts w:ascii="Times New Roman" w:eastAsia="Times New Roman" w:hAnsi="Times New Roman" w:cs="Times New Roman"/>
                <w:lang w:eastAsia="tr-TR"/>
              </w:rPr>
              <w:t>200403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C96620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96620">
              <w:rPr>
                <w:rFonts w:ascii="Times New Roman" w:eastAsia="Times New Roman" w:hAnsi="Times New Roman" w:cs="Times New Roman"/>
                <w:lang w:eastAsia="tr-TR"/>
              </w:rPr>
              <w:t>Sağlık Kurumlarında Finansal Yöneti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C96620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C96620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C96620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C96620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C96620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C96620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C96620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C96620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C96620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96620">
              <w:rPr>
                <w:rFonts w:ascii="Times New Roman" w:eastAsia="Times New Roman" w:hAnsi="Times New Roman" w:cs="Times New Roman"/>
                <w:lang w:eastAsia="tr-TR"/>
              </w:rPr>
              <w:t>200403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C96620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96620">
              <w:rPr>
                <w:rFonts w:ascii="Times New Roman" w:eastAsia="Times New Roman" w:hAnsi="Times New Roman" w:cs="Times New Roman"/>
                <w:lang w:eastAsia="tr-TR"/>
              </w:rPr>
              <w:t>Sağlık Kurumlarında İnsan Kaynakları Yönetim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C96620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C96620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C96620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C96620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C96620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C96620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C96620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C96620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3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Hastalıklar Bilgi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</w:tr>
      <w:tr w:rsidR="00C96620" w:rsidRPr="000B16C7" w:rsidTr="004E281B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30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ijital Okuryazarlı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4E281B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Seçmeli De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4E281B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Seçmeli De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</w:tr>
      <w:tr w:rsidR="00C96620" w:rsidRPr="000B16C7" w:rsidTr="00C225DF">
        <w:trPr>
          <w:trHeight w:val="3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Üçüncü Yarıyılda Alınması Gereken Toplam AK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0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620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C96620" w:rsidRPr="000B16C7" w:rsidTr="00C225DF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Üçüncü Yarıyıl Seçmeli Dersler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in Kod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in Ad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C96620" w:rsidRPr="000B16C7" w:rsidTr="00D7689B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3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İlk ve Acil Yardı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D7689B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30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Sağlık Sosyoloji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D7689B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30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Sağlık Yönetiminde İletişim Beceril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D7689B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3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rapça Dil Bilgisi 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620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</w:tr>
      <w:tr w:rsidR="00C96620" w:rsidRPr="000B16C7" w:rsidTr="00C225DF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Dördüncü Yarıyıl 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in Kod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in Ad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C96620" w:rsidRPr="000B16C7" w:rsidTr="00D7689B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4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620" w:rsidRPr="000B16C7" w:rsidRDefault="00455929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Sağlık Kurumları Yönetimi-</w:t>
            </w:r>
            <w:r w:rsidR="00C96620" w:rsidRPr="000B16C7">
              <w:rPr>
                <w:rFonts w:ascii="Times New Roman" w:eastAsia="Times New Roman" w:hAnsi="Times New Roman" w:cs="Times New Roman"/>
                <w:lang w:eastAsia="tr-TR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4</w:t>
            </w:r>
          </w:p>
        </w:tc>
      </w:tr>
      <w:tr w:rsidR="00C96620" w:rsidRPr="000B16C7" w:rsidTr="00D7689B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4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Sağlık Ekonomi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4</w:t>
            </w:r>
          </w:p>
        </w:tc>
      </w:tr>
      <w:tr w:rsidR="00C96620" w:rsidRPr="000B16C7" w:rsidTr="00D7689B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4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30E62">
              <w:rPr>
                <w:rFonts w:ascii="Times New Roman" w:eastAsia="Times New Roman" w:hAnsi="Times New Roman" w:cs="Times New Roman"/>
                <w:lang w:eastAsia="tr-TR"/>
              </w:rPr>
              <w:t>Tıbbi Dokümantasy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4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E396D">
              <w:rPr>
                <w:rFonts w:ascii="Times New Roman" w:eastAsia="Times New Roman" w:hAnsi="Times New Roman" w:cs="Times New Roman"/>
                <w:lang w:eastAsia="tr-TR"/>
              </w:rPr>
              <w:t>Sağlık Yönetiminde Kantitatif Teknikl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D66291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4</w:t>
            </w:r>
          </w:p>
        </w:tc>
      </w:tr>
      <w:tr w:rsidR="00C96620" w:rsidRPr="000B16C7" w:rsidTr="00455929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Seçmeli De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455929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Seçmeli De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455929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Seçmeli De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C225DF">
        <w:trPr>
          <w:trHeight w:val="34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ördüncü Yarıyılda Alınması Gereken Toplam AK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0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620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</w:tr>
      <w:tr w:rsidR="00C96620" w:rsidRPr="000B16C7" w:rsidTr="00C225DF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ördüncü Yarıyıl Seçmeli Dersler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in Kod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in Ad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40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 xml:space="preserve">İş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ve</w:t>
            </w: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 xml:space="preserve"> Sosyal Gü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ve</w:t>
            </w: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nlik Hukuk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4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pidemiyoloj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40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21079">
              <w:rPr>
                <w:rFonts w:ascii="Times New Roman" w:eastAsia="Times New Roman" w:hAnsi="Times New Roman" w:cs="Times New Roman"/>
                <w:lang w:eastAsia="tr-TR"/>
              </w:rPr>
              <w:t>Arapça Dil Bilgisi I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40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Dünya Müzik Kültürl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4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21079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Sağlık Kurumlarında Satın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alma Yönetim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153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</w:t>
            </w:r>
            <w:r w:rsidR="00153CBD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4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 xml:space="preserve">Modern Şehircilik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ve</w:t>
            </w: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 xml:space="preserve"> Tarihi Kent Dokus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737A25">
        <w:trPr>
          <w:trHeight w:val="340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C96620" w:rsidRPr="000B16C7" w:rsidTr="00C225DF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Beşinci Yarıyıl 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in Kod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in Ad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5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32A6">
              <w:rPr>
                <w:rFonts w:ascii="Times New Roman" w:eastAsia="Times New Roman" w:hAnsi="Times New Roman" w:cs="Times New Roman"/>
                <w:lang w:eastAsia="tr-TR"/>
              </w:rPr>
              <w:t>Sağlık Yönetiminde Araştırma Yönteml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5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9E396D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Türkiye Sağlık Sistem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9E396D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E396D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9E396D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E396D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9E396D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E396D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9E396D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9E396D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5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455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Sağlık Kurumlarında Maliyet Muhasebesi</w:t>
            </w:r>
            <w:r w:rsidR="00455929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0A1D33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5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Sağlık Kurumlarında Örgütsel Davranı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0A1D33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Seçmeli De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Seçmeli De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C225DF">
        <w:trPr>
          <w:trHeight w:val="3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e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ş</w:t>
            </w: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nci Yarıyılda Alınması Gereken Toplam AK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0</w:t>
            </w:r>
          </w:p>
        </w:tc>
      </w:tr>
      <w:tr w:rsidR="00C96620" w:rsidRPr="000B16C7" w:rsidTr="00C225DF">
        <w:trPr>
          <w:trHeight w:val="34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620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611CA2" w:rsidRDefault="00611CA2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611CA2" w:rsidRPr="000B16C7" w:rsidRDefault="00611CA2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</w:tr>
      <w:tr w:rsidR="00C96620" w:rsidRPr="000B16C7" w:rsidTr="00C225DF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lastRenderedPageBreak/>
              <w:t>Beşinci Yarıyıl Seçmeli Dersler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in Kod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in Ad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50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30E62">
              <w:rPr>
                <w:rFonts w:ascii="Times New Roman" w:eastAsia="Times New Roman" w:hAnsi="Times New Roman" w:cs="Times New Roman"/>
                <w:lang w:eastAsia="tr-TR"/>
              </w:rPr>
              <w:t>Mesleki İngilizce 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630E62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5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620" w:rsidRPr="007326F0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7326F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Afe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ve</w:t>
            </w:r>
            <w:r w:rsidRPr="007326F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Kriz Yönetim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630E62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50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32A6">
              <w:rPr>
                <w:rFonts w:ascii="Times New Roman" w:eastAsia="Times New Roman" w:hAnsi="Times New Roman" w:cs="Times New Roman"/>
                <w:lang w:eastAsia="tr-TR"/>
              </w:rPr>
              <w:t xml:space="preserve">Sağlık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ve Toplu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630E62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50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6620" w:rsidRPr="000B32A6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İşletme Hukuk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417431">
        <w:trPr>
          <w:trHeight w:val="35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620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C96620" w:rsidRPr="000B16C7" w:rsidTr="00C225DF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ltıncı Yarıyıl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in Kod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in Ad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6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4559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Sağlık Kurumlarında Maliyet Muhasebesi</w:t>
            </w:r>
            <w:r w:rsidR="00455929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6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7326F0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7326F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ağlık Kurumlarında Operasyon Yönetim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9E396D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tr-TR"/>
              </w:rPr>
            </w:pPr>
            <w:r w:rsidRPr="009E396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9E396D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tr-TR"/>
              </w:rPr>
            </w:pPr>
            <w:r w:rsidRPr="009E396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9E396D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tr-TR"/>
              </w:rPr>
            </w:pPr>
            <w:r w:rsidRPr="009E396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9E396D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tr-TR"/>
              </w:rPr>
            </w:pPr>
            <w:r w:rsidRPr="009E396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tr-TR"/>
              </w:rPr>
              <w:t>5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6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32A6">
              <w:rPr>
                <w:rFonts w:ascii="Times New Roman" w:eastAsia="Times New Roman" w:hAnsi="Times New Roman" w:cs="Times New Roman"/>
                <w:lang w:eastAsia="tr-TR"/>
              </w:rPr>
              <w:t>Sağlık Yönetiminde İstatist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6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E396D">
              <w:rPr>
                <w:rFonts w:ascii="Times New Roman" w:eastAsia="Times New Roman" w:hAnsi="Times New Roman" w:cs="Times New Roman"/>
                <w:lang w:eastAsia="tr-TR"/>
              </w:rPr>
              <w:t>Sağlık Kurumlarında Pazarlam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Seçmeli De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Seçmeli De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C225DF">
        <w:trPr>
          <w:trHeight w:val="3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ltıncı Yarıyılda Alınması Gereken Toplam AKT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0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662" w:type="dxa"/>
            <w:gridSpan w:val="4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96620" w:rsidRPr="000B16C7" w:rsidTr="00C225DF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ltıncı Yarıyıl Seçmeli Dersler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in Kodu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in Ad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60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esleki İngilizce 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60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Sağlık Mevzuat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60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E396D">
              <w:rPr>
                <w:rFonts w:ascii="Times New Roman" w:eastAsia="Times New Roman" w:hAnsi="Times New Roman" w:cs="Times New Roman"/>
                <w:lang w:eastAsia="tr-TR"/>
              </w:rPr>
              <w:t>Sağlık Kurumlarında Bilgi Sistemler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60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Sağlıklı Yaşam ve Beslen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C225DF">
        <w:trPr>
          <w:trHeight w:val="340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620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  <w:p w:rsidR="00C96620" w:rsidRPr="000B16C7" w:rsidRDefault="00C96620" w:rsidP="00611C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96620" w:rsidRPr="000B16C7" w:rsidTr="00C225DF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Yedinci Yarıyıl 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in Kod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in Ad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7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Sağlık Politikas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7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Sağlık Kurumlarında Kalite Yönetim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7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Sağlık Hukuk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7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 xml:space="preserve">Sağlık Kurumlarında İş Sağlığı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ve</w:t>
            </w: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 xml:space="preserve"> Gü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ve</w:t>
            </w: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nliğ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Seçmeli De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Seçmeli De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C225DF">
        <w:trPr>
          <w:trHeight w:val="3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edinci Yarıyılda Alınması Gereken Toplam AK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0</w:t>
            </w:r>
          </w:p>
        </w:tc>
      </w:tr>
      <w:tr w:rsidR="00C96620" w:rsidRPr="000B16C7" w:rsidTr="00737A25">
        <w:trPr>
          <w:trHeight w:val="340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C96620" w:rsidRPr="000B16C7" w:rsidTr="00C225DF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edinci Yarıyıl Seçmeli Dersler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in Kod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in Ad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70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Girişimcil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7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Sağlık Yönetiminde Et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70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Sağlık Turizm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70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B13824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13824">
              <w:rPr>
                <w:rFonts w:ascii="Times New Roman" w:eastAsia="Times New Roman" w:hAnsi="Times New Roman" w:cs="Times New Roman"/>
                <w:lang w:eastAsia="tr-TR"/>
              </w:rPr>
              <w:t>Sağlık Yönetimde İletişim Beceril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</w:tr>
      <w:tr w:rsidR="00C96620" w:rsidRPr="000B16C7" w:rsidTr="00C225DF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ekizinci Yarıyıl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in Kod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in Ad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8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Sağlık Kurumlarında Stratejik Yöneti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8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Sağlık Kurumları Yönetimi Alan Uygulamas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20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Seçmeli De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C225DF">
        <w:trPr>
          <w:trHeight w:val="3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ekizinci Yarıyılda Alınması Gereken Toplam AK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0</w:t>
            </w:r>
          </w:p>
        </w:tc>
      </w:tr>
      <w:tr w:rsidR="00C96620" w:rsidRPr="000B16C7" w:rsidTr="00C225DF">
        <w:trPr>
          <w:trHeight w:val="340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  </w:t>
            </w: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</w:tr>
      <w:tr w:rsidR="00C96620" w:rsidRPr="000B16C7" w:rsidTr="00C225DF">
        <w:trPr>
          <w:trHeight w:val="3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ekizinci Yarıyıl Seçmeli Dersler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in Kod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in Ad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KTS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8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Karşılaştırmalı Sağlık Sisteml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5</w:t>
            </w:r>
          </w:p>
        </w:tc>
      </w:tr>
      <w:tr w:rsidR="00C96620" w:rsidRPr="000B16C7" w:rsidTr="00C225DF">
        <w:trPr>
          <w:trHeight w:val="3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00408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Akademik Yazm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0B16C7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620" w:rsidRPr="000B16C7" w:rsidRDefault="00C96620" w:rsidP="00C9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</w:tr>
    </w:tbl>
    <w:p w:rsidR="00611CA2" w:rsidRPr="00F85EFE" w:rsidRDefault="00E259B8" w:rsidP="00E259B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F85EFE">
        <w:rPr>
          <w:rFonts w:ascii="Times New Roman" w:hAnsi="Times New Roman" w:cs="Times New Roman"/>
          <w:b/>
        </w:rPr>
        <w:t>A</w:t>
      </w:r>
      <w:r w:rsidR="00F85EFE" w:rsidRPr="00F85EFE">
        <w:rPr>
          <w:rFonts w:ascii="Times New Roman" w:hAnsi="Times New Roman" w:cs="Times New Roman"/>
          <w:b/>
        </w:rPr>
        <w:t xml:space="preserve">çıklama: </w:t>
      </w:r>
      <w:r w:rsidR="00611CA2" w:rsidRPr="00F85EFE">
        <w:rPr>
          <w:rFonts w:ascii="Times New Roman" w:hAnsi="Times New Roman" w:cs="Times New Roman"/>
          <w:b/>
        </w:rPr>
        <w:t>T: Teori, U: Uygulama,  UK: Ulusal Kredi, AKTS: Avrupa Kredi Transfer Sistemi).</w:t>
      </w:r>
    </w:p>
    <w:p w:rsidR="002D499B" w:rsidRPr="00825202" w:rsidRDefault="002D499B" w:rsidP="00CD1E90">
      <w:pPr>
        <w:rPr>
          <w:rFonts w:ascii="Times New Roman" w:hAnsi="Times New Roman" w:cs="Times New Roman"/>
          <w:sz w:val="24"/>
        </w:rPr>
      </w:pPr>
    </w:p>
    <w:sectPr w:rsidR="002D499B" w:rsidRPr="00825202" w:rsidSect="00BA6001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4EC" w:rsidRDefault="00A144EC" w:rsidP="00A902FA">
      <w:pPr>
        <w:spacing w:after="0" w:line="240" w:lineRule="auto"/>
      </w:pPr>
      <w:r>
        <w:separator/>
      </w:r>
    </w:p>
  </w:endnote>
  <w:endnote w:type="continuationSeparator" w:id="0">
    <w:p w:rsidR="00A144EC" w:rsidRDefault="00A144EC" w:rsidP="00A90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5172"/>
      <w:docPartObj>
        <w:docPartGallery w:val="Page Numbers (Bottom of Page)"/>
        <w:docPartUnique/>
      </w:docPartObj>
    </w:sdtPr>
    <w:sdtEndPr/>
    <w:sdtContent>
      <w:p w:rsidR="00F50AC0" w:rsidRDefault="00F50AC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C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0AC0" w:rsidRDefault="00F50AC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4EC" w:rsidRDefault="00A144EC" w:rsidP="00A902FA">
      <w:pPr>
        <w:spacing w:after="0" w:line="240" w:lineRule="auto"/>
      </w:pPr>
      <w:r>
        <w:separator/>
      </w:r>
    </w:p>
  </w:footnote>
  <w:footnote w:type="continuationSeparator" w:id="0">
    <w:p w:rsidR="00A144EC" w:rsidRDefault="00A144EC" w:rsidP="00A90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2A9"/>
    <w:multiLevelType w:val="multilevel"/>
    <w:tmpl w:val="041F001D"/>
    <w:numStyleLink w:val="Stil1"/>
  </w:abstractNum>
  <w:abstractNum w:abstractNumId="1" w15:restartNumberingAfterBreak="0">
    <w:nsid w:val="0E2C6AC7"/>
    <w:multiLevelType w:val="hybridMultilevel"/>
    <w:tmpl w:val="27DA462E"/>
    <w:lvl w:ilvl="0" w:tplc="1C44C9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B4747"/>
    <w:multiLevelType w:val="hybridMultilevel"/>
    <w:tmpl w:val="49E445F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45759"/>
    <w:multiLevelType w:val="hybridMultilevel"/>
    <w:tmpl w:val="840067B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3653"/>
    <w:multiLevelType w:val="hybridMultilevel"/>
    <w:tmpl w:val="916C7B9C"/>
    <w:lvl w:ilvl="0" w:tplc="041F000F">
      <w:start w:val="1"/>
      <w:numFmt w:val="decimal"/>
      <w:lvlText w:val="%1."/>
      <w:lvlJc w:val="left"/>
      <w:pPr>
        <w:ind w:left="1353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30A17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D0C6A"/>
    <w:multiLevelType w:val="multilevel"/>
    <w:tmpl w:val="041F001D"/>
    <w:numStyleLink w:val="Stil1"/>
  </w:abstractNum>
  <w:abstractNum w:abstractNumId="7" w15:restartNumberingAfterBreak="0">
    <w:nsid w:val="2CF61DBB"/>
    <w:multiLevelType w:val="hybridMultilevel"/>
    <w:tmpl w:val="9D1CE9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460D3"/>
    <w:multiLevelType w:val="hybridMultilevel"/>
    <w:tmpl w:val="6B201E3C"/>
    <w:lvl w:ilvl="0" w:tplc="306CF9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67C95"/>
    <w:multiLevelType w:val="hybridMultilevel"/>
    <w:tmpl w:val="47E459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77713"/>
    <w:multiLevelType w:val="hybridMultilevel"/>
    <w:tmpl w:val="3B7C606C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A460F"/>
    <w:multiLevelType w:val="multilevel"/>
    <w:tmpl w:val="041F001D"/>
    <w:styleLink w:val="Sti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A597487"/>
    <w:multiLevelType w:val="hybridMultilevel"/>
    <w:tmpl w:val="C964B1B6"/>
    <w:lvl w:ilvl="0" w:tplc="D1D69F0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1"/>
  </w:num>
  <w:num w:numId="11">
    <w:abstractNumId w:val="8"/>
  </w:num>
  <w:num w:numId="12">
    <w:abstractNumId w:val="1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D66"/>
    <w:rsid w:val="00021079"/>
    <w:rsid w:val="00026D76"/>
    <w:rsid w:val="00030EA3"/>
    <w:rsid w:val="00036E0D"/>
    <w:rsid w:val="0007159F"/>
    <w:rsid w:val="000738D1"/>
    <w:rsid w:val="00075A7F"/>
    <w:rsid w:val="00085541"/>
    <w:rsid w:val="00096D66"/>
    <w:rsid w:val="000A1D33"/>
    <w:rsid w:val="000B16C7"/>
    <w:rsid w:val="000B32A6"/>
    <w:rsid w:val="000D3E8F"/>
    <w:rsid w:val="000F15BE"/>
    <w:rsid w:val="00105BCA"/>
    <w:rsid w:val="0011037A"/>
    <w:rsid w:val="00137CCA"/>
    <w:rsid w:val="00150B1F"/>
    <w:rsid w:val="00151DD8"/>
    <w:rsid w:val="00153CBD"/>
    <w:rsid w:val="00155385"/>
    <w:rsid w:val="001A0AF2"/>
    <w:rsid w:val="001B0D7E"/>
    <w:rsid w:val="001B3AB0"/>
    <w:rsid w:val="001F7E9C"/>
    <w:rsid w:val="00200DFB"/>
    <w:rsid w:val="002069DF"/>
    <w:rsid w:val="00236259"/>
    <w:rsid w:val="00263694"/>
    <w:rsid w:val="00264317"/>
    <w:rsid w:val="00265503"/>
    <w:rsid w:val="002831F3"/>
    <w:rsid w:val="002858CB"/>
    <w:rsid w:val="002B1F47"/>
    <w:rsid w:val="002B23E8"/>
    <w:rsid w:val="002D499B"/>
    <w:rsid w:val="00304E88"/>
    <w:rsid w:val="00310873"/>
    <w:rsid w:val="00324299"/>
    <w:rsid w:val="003242B8"/>
    <w:rsid w:val="00326CB8"/>
    <w:rsid w:val="00365105"/>
    <w:rsid w:val="003674CC"/>
    <w:rsid w:val="00373A9B"/>
    <w:rsid w:val="0038110C"/>
    <w:rsid w:val="003A7149"/>
    <w:rsid w:val="003A77DD"/>
    <w:rsid w:val="003B4CCF"/>
    <w:rsid w:val="003C52A7"/>
    <w:rsid w:val="003C7459"/>
    <w:rsid w:val="003D4CC9"/>
    <w:rsid w:val="003E0A9B"/>
    <w:rsid w:val="003E15FE"/>
    <w:rsid w:val="003E29DD"/>
    <w:rsid w:val="003E6A92"/>
    <w:rsid w:val="00412B2F"/>
    <w:rsid w:val="00417431"/>
    <w:rsid w:val="004421EE"/>
    <w:rsid w:val="00455929"/>
    <w:rsid w:val="004664A0"/>
    <w:rsid w:val="004A4AF8"/>
    <w:rsid w:val="004B6B10"/>
    <w:rsid w:val="004D023B"/>
    <w:rsid w:val="004E281B"/>
    <w:rsid w:val="00502D7D"/>
    <w:rsid w:val="00503D0B"/>
    <w:rsid w:val="00505A46"/>
    <w:rsid w:val="00524D26"/>
    <w:rsid w:val="00526812"/>
    <w:rsid w:val="0058135A"/>
    <w:rsid w:val="005818D5"/>
    <w:rsid w:val="00583E13"/>
    <w:rsid w:val="00594103"/>
    <w:rsid w:val="005B43C3"/>
    <w:rsid w:val="00603C4D"/>
    <w:rsid w:val="006045E7"/>
    <w:rsid w:val="00605E65"/>
    <w:rsid w:val="00611CA2"/>
    <w:rsid w:val="00620C1A"/>
    <w:rsid w:val="006222C0"/>
    <w:rsid w:val="00630E62"/>
    <w:rsid w:val="00631151"/>
    <w:rsid w:val="00650713"/>
    <w:rsid w:val="00650B1C"/>
    <w:rsid w:val="006667B4"/>
    <w:rsid w:val="0066747C"/>
    <w:rsid w:val="006778A5"/>
    <w:rsid w:val="00684FD4"/>
    <w:rsid w:val="0069495D"/>
    <w:rsid w:val="00695938"/>
    <w:rsid w:val="00695E62"/>
    <w:rsid w:val="006A17A7"/>
    <w:rsid w:val="006A538D"/>
    <w:rsid w:val="006B02D5"/>
    <w:rsid w:val="006D13B1"/>
    <w:rsid w:val="006E1AB7"/>
    <w:rsid w:val="00700825"/>
    <w:rsid w:val="00706F34"/>
    <w:rsid w:val="00713283"/>
    <w:rsid w:val="00717EF6"/>
    <w:rsid w:val="0072212D"/>
    <w:rsid w:val="007315C1"/>
    <w:rsid w:val="007326F0"/>
    <w:rsid w:val="00736998"/>
    <w:rsid w:val="00737A25"/>
    <w:rsid w:val="00747D99"/>
    <w:rsid w:val="00750227"/>
    <w:rsid w:val="00754D81"/>
    <w:rsid w:val="00771E90"/>
    <w:rsid w:val="007A0A56"/>
    <w:rsid w:val="007C4140"/>
    <w:rsid w:val="007C5822"/>
    <w:rsid w:val="007E13E8"/>
    <w:rsid w:val="007E2893"/>
    <w:rsid w:val="007E384C"/>
    <w:rsid w:val="007E707B"/>
    <w:rsid w:val="007F2585"/>
    <w:rsid w:val="00803790"/>
    <w:rsid w:val="0081210A"/>
    <w:rsid w:val="00812EBD"/>
    <w:rsid w:val="00825147"/>
    <w:rsid w:val="00825202"/>
    <w:rsid w:val="00851962"/>
    <w:rsid w:val="00861FB3"/>
    <w:rsid w:val="00867E12"/>
    <w:rsid w:val="00883115"/>
    <w:rsid w:val="008A1ADB"/>
    <w:rsid w:val="008C483A"/>
    <w:rsid w:val="008E436B"/>
    <w:rsid w:val="00913FF9"/>
    <w:rsid w:val="0091624A"/>
    <w:rsid w:val="0092239D"/>
    <w:rsid w:val="00937456"/>
    <w:rsid w:val="009421D0"/>
    <w:rsid w:val="00983052"/>
    <w:rsid w:val="00996AF3"/>
    <w:rsid w:val="009A1666"/>
    <w:rsid w:val="009B6E1D"/>
    <w:rsid w:val="009D08DD"/>
    <w:rsid w:val="009D6AE8"/>
    <w:rsid w:val="009E396D"/>
    <w:rsid w:val="009F7BE1"/>
    <w:rsid w:val="00A032A4"/>
    <w:rsid w:val="00A05CF3"/>
    <w:rsid w:val="00A144EC"/>
    <w:rsid w:val="00A25D8D"/>
    <w:rsid w:val="00A35228"/>
    <w:rsid w:val="00A472A0"/>
    <w:rsid w:val="00A835F8"/>
    <w:rsid w:val="00A902FA"/>
    <w:rsid w:val="00A94D2B"/>
    <w:rsid w:val="00AB7826"/>
    <w:rsid w:val="00AC2468"/>
    <w:rsid w:val="00AC4FC1"/>
    <w:rsid w:val="00AD0983"/>
    <w:rsid w:val="00AD1C1B"/>
    <w:rsid w:val="00B12E2F"/>
    <w:rsid w:val="00B13824"/>
    <w:rsid w:val="00B3743A"/>
    <w:rsid w:val="00B53DC6"/>
    <w:rsid w:val="00B570FA"/>
    <w:rsid w:val="00B71F56"/>
    <w:rsid w:val="00B853B8"/>
    <w:rsid w:val="00BA1458"/>
    <w:rsid w:val="00BA6001"/>
    <w:rsid w:val="00BC0EDB"/>
    <w:rsid w:val="00BC23BD"/>
    <w:rsid w:val="00BD074C"/>
    <w:rsid w:val="00BE2C65"/>
    <w:rsid w:val="00C225DF"/>
    <w:rsid w:val="00C43FC7"/>
    <w:rsid w:val="00C463B4"/>
    <w:rsid w:val="00C46521"/>
    <w:rsid w:val="00C57FE8"/>
    <w:rsid w:val="00C96620"/>
    <w:rsid w:val="00CA2DE8"/>
    <w:rsid w:val="00CD1E90"/>
    <w:rsid w:val="00D10EC6"/>
    <w:rsid w:val="00D11922"/>
    <w:rsid w:val="00D15C2A"/>
    <w:rsid w:val="00D179D7"/>
    <w:rsid w:val="00D66291"/>
    <w:rsid w:val="00D7689B"/>
    <w:rsid w:val="00D774E7"/>
    <w:rsid w:val="00D86916"/>
    <w:rsid w:val="00DA74E6"/>
    <w:rsid w:val="00DC40B7"/>
    <w:rsid w:val="00DD19C6"/>
    <w:rsid w:val="00DF1319"/>
    <w:rsid w:val="00E015ED"/>
    <w:rsid w:val="00E259B8"/>
    <w:rsid w:val="00E26437"/>
    <w:rsid w:val="00E27AFA"/>
    <w:rsid w:val="00E62F74"/>
    <w:rsid w:val="00E71DB6"/>
    <w:rsid w:val="00E873B1"/>
    <w:rsid w:val="00E9696C"/>
    <w:rsid w:val="00EA3000"/>
    <w:rsid w:val="00EA470F"/>
    <w:rsid w:val="00EC3925"/>
    <w:rsid w:val="00ED2445"/>
    <w:rsid w:val="00EF2771"/>
    <w:rsid w:val="00F14CD0"/>
    <w:rsid w:val="00F20099"/>
    <w:rsid w:val="00F42C16"/>
    <w:rsid w:val="00F50AC0"/>
    <w:rsid w:val="00F52C2D"/>
    <w:rsid w:val="00F55315"/>
    <w:rsid w:val="00F56ADC"/>
    <w:rsid w:val="00F85EFE"/>
    <w:rsid w:val="00FB6898"/>
    <w:rsid w:val="00FE1229"/>
    <w:rsid w:val="00FF3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36854-E7F8-44C3-958E-938DA588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F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6D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459"/>
    <w:rPr>
      <w:rFonts w:ascii="Segoe UI" w:hAnsi="Segoe UI" w:cs="Segoe UI"/>
      <w:sz w:val="18"/>
      <w:szCs w:val="18"/>
    </w:rPr>
  </w:style>
  <w:style w:type="numbering" w:customStyle="1" w:styleId="Stil1">
    <w:name w:val="Stil1"/>
    <w:uiPriority w:val="99"/>
    <w:rsid w:val="00883115"/>
    <w:pPr>
      <w:numPr>
        <w:numId w:val="3"/>
      </w:numPr>
    </w:pPr>
  </w:style>
  <w:style w:type="table" w:styleId="TabloKlavuzu">
    <w:name w:val="Table Grid"/>
    <w:basedOn w:val="NormalTablo"/>
    <w:uiPriority w:val="39"/>
    <w:rsid w:val="007E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030EA3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30EA3"/>
    <w:rPr>
      <w:color w:val="800080"/>
      <w:u w:val="single"/>
    </w:rPr>
  </w:style>
  <w:style w:type="paragraph" w:customStyle="1" w:styleId="xl65">
    <w:name w:val="xl65"/>
    <w:basedOn w:val="Normal"/>
    <w:rsid w:val="00030E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030E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7">
    <w:name w:val="xl67"/>
    <w:basedOn w:val="Normal"/>
    <w:rsid w:val="00030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8">
    <w:name w:val="xl68"/>
    <w:basedOn w:val="Normal"/>
    <w:rsid w:val="00030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9">
    <w:name w:val="xl69"/>
    <w:basedOn w:val="Normal"/>
    <w:rsid w:val="00030EA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0">
    <w:name w:val="xl70"/>
    <w:basedOn w:val="Normal"/>
    <w:rsid w:val="00030EA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1">
    <w:name w:val="xl71"/>
    <w:basedOn w:val="Normal"/>
    <w:rsid w:val="00030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2">
    <w:name w:val="xl72"/>
    <w:basedOn w:val="Normal"/>
    <w:rsid w:val="00030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xl73">
    <w:name w:val="xl73"/>
    <w:basedOn w:val="Normal"/>
    <w:rsid w:val="00030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4">
    <w:name w:val="xl74"/>
    <w:basedOn w:val="Normal"/>
    <w:rsid w:val="00030E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5">
    <w:name w:val="xl75"/>
    <w:basedOn w:val="Normal"/>
    <w:rsid w:val="00030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6">
    <w:name w:val="xl76"/>
    <w:basedOn w:val="Normal"/>
    <w:rsid w:val="00030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7">
    <w:name w:val="xl77"/>
    <w:basedOn w:val="Normal"/>
    <w:rsid w:val="00030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8">
    <w:name w:val="xl78"/>
    <w:basedOn w:val="Normal"/>
    <w:rsid w:val="00030E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customStyle="1" w:styleId="xl79">
    <w:name w:val="xl79"/>
    <w:basedOn w:val="Normal"/>
    <w:rsid w:val="00030EA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tr-TR"/>
    </w:rPr>
  </w:style>
  <w:style w:type="paragraph" w:customStyle="1" w:styleId="xl80">
    <w:name w:val="xl80"/>
    <w:basedOn w:val="Normal"/>
    <w:rsid w:val="00030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A90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902FA"/>
  </w:style>
  <w:style w:type="paragraph" w:styleId="AltBilgi">
    <w:name w:val="footer"/>
    <w:basedOn w:val="Normal"/>
    <w:link w:val="AltBilgiChar"/>
    <w:uiPriority w:val="99"/>
    <w:unhideWhenUsed/>
    <w:rsid w:val="00A90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90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521D3-1EE9-4458-A8F0-BE0D1413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ÖK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LIHAN CAKIR</dc:creator>
  <cp:lastModifiedBy>Abdulkerim Demir</cp:lastModifiedBy>
  <cp:revision>3</cp:revision>
  <cp:lastPrinted>2020-02-17T08:22:00Z</cp:lastPrinted>
  <dcterms:created xsi:type="dcterms:W3CDTF">2021-11-29T11:57:00Z</dcterms:created>
  <dcterms:modified xsi:type="dcterms:W3CDTF">2021-11-29T11:57:00Z</dcterms:modified>
</cp:coreProperties>
</file>